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F8" w:rsidRPr="006516F8" w:rsidRDefault="006516F8" w:rsidP="006516F8">
      <w:pPr>
        <w:ind w:firstLine="567"/>
        <w:jc w:val="right"/>
        <w:rPr>
          <w:rFonts w:ascii="Georgia" w:hAnsi="Georgia"/>
          <w:b/>
          <w:sz w:val="28"/>
          <w:szCs w:val="28"/>
          <w:u w:val="single"/>
        </w:rPr>
      </w:pPr>
      <w:r w:rsidRPr="006516F8">
        <w:rPr>
          <w:rFonts w:ascii="Georgia" w:hAnsi="Georgia"/>
          <w:b/>
          <w:sz w:val="28"/>
          <w:szCs w:val="28"/>
          <w:u w:val="single"/>
        </w:rPr>
        <w:t>ПРОЕКТ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proofErr w:type="gramStart"/>
      <w:r w:rsidRPr="00840205">
        <w:rPr>
          <w:rFonts w:ascii="Georgia" w:hAnsi="Georgia"/>
          <w:b/>
          <w:sz w:val="28"/>
          <w:szCs w:val="28"/>
        </w:rPr>
        <w:t>П</w:t>
      </w:r>
      <w:proofErr w:type="gramEnd"/>
      <w:r w:rsidRPr="00840205">
        <w:rPr>
          <w:rFonts w:ascii="Georgia" w:hAnsi="Georgia"/>
          <w:b/>
          <w:sz w:val="28"/>
          <w:szCs w:val="28"/>
        </w:rPr>
        <w:t xml:space="preserve">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116A6C" w:rsidRPr="00840205" w:rsidRDefault="00116A6C" w:rsidP="00116A6C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D9347D">
        <w:rPr>
          <w:sz w:val="28"/>
          <w:szCs w:val="28"/>
        </w:rPr>
        <w:t xml:space="preserve">   </w:t>
      </w:r>
      <w:r w:rsidR="00A73D46">
        <w:rPr>
          <w:sz w:val="28"/>
          <w:szCs w:val="28"/>
        </w:rPr>
        <w:t xml:space="preserve">  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 xml:space="preserve">»  </w:t>
      </w:r>
      <w:r w:rsidR="00A73D46">
        <w:rPr>
          <w:sz w:val="28"/>
          <w:szCs w:val="28"/>
        </w:rPr>
        <w:t xml:space="preserve">                   </w:t>
      </w:r>
      <w:r w:rsidRPr="00840205">
        <w:rPr>
          <w:sz w:val="28"/>
          <w:szCs w:val="28"/>
        </w:rPr>
        <w:t xml:space="preserve"> 2020 года  № </w:t>
      </w:r>
      <w:r w:rsidR="00A73D46">
        <w:rPr>
          <w:sz w:val="28"/>
          <w:szCs w:val="28"/>
        </w:rPr>
        <w:t xml:space="preserve">    </w:t>
      </w:r>
      <w:r w:rsidRPr="00840205">
        <w:rPr>
          <w:sz w:val="28"/>
          <w:szCs w:val="28"/>
        </w:rPr>
        <w:t xml:space="preserve">  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proofErr w:type="gramStart"/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</w:t>
      </w:r>
      <w:proofErr w:type="gramEnd"/>
      <w:r w:rsidRPr="008A557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 xml:space="preserve">Объемы </w:t>
      </w:r>
      <w:proofErr w:type="gramStart"/>
      <w:r w:rsidRPr="005B14EE">
        <w:rPr>
          <w:sz w:val="28"/>
          <w:szCs w:val="28"/>
        </w:rPr>
        <w:t>финансового</w:t>
      </w:r>
      <w:proofErr w:type="gramEnd"/>
      <w:r w:rsidRPr="005B14EE">
        <w:rPr>
          <w:sz w:val="28"/>
          <w:szCs w:val="28"/>
        </w:rPr>
        <w:t xml:space="preserve">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3F1A65">
        <w:rPr>
          <w:color w:val="000000"/>
          <w:sz w:val="28"/>
          <w:szCs w:val="28"/>
        </w:rPr>
        <w:t>6</w:t>
      </w:r>
      <w:r w:rsidR="001D25D6">
        <w:rPr>
          <w:color w:val="000000"/>
          <w:sz w:val="28"/>
          <w:szCs w:val="28"/>
        </w:rPr>
        <w:t>75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</w:t>
      </w:r>
      <w:r w:rsidRPr="00D35C04">
        <w:rPr>
          <w:sz w:val="28"/>
          <w:szCs w:val="28"/>
        </w:rPr>
        <w:lastRenderedPageBreak/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3F1A65">
        <w:rPr>
          <w:sz w:val="28"/>
          <w:szCs w:val="28"/>
        </w:rPr>
        <w:t>3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3F1A65">
        <w:rPr>
          <w:sz w:val="28"/>
          <w:szCs w:val="28"/>
        </w:rPr>
        <w:t>3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3F1A65">
        <w:rPr>
          <w:sz w:val="28"/>
          <w:szCs w:val="28"/>
        </w:rPr>
        <w:t>35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F06440" w:rsidRDefault="00F06440" w:rsidP="00F06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286CD3"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Pr="005427B7">
        <w:rPr>
          <w:sz w:val="28"/>
          <w:szCs w:val="28"/>
        </w:rPr>
        <w:t>«Развитие малого</w:t>
      </w:r>
      <w:r>
        <w:rPr>
          <w:sz w:val="28"/>
          <w:szCs w:val="28"/>
        </w:rPr>
        <w:t xml:space="preserve"> </w:t>
      </w:r>
      <w:r w:rsidRPr="005427B7">
        <w:rPr>
          <w:sz w:val="28"/>
          <w:szCs w:val="28"/>
        </w:rPr>
        <w:t xml:space="preserve"> и среднего предпринимательства»</w:t>
      </w:r>
      <w:r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CA6CB6">
        <w:rPr>
          <w:sz w:val="28"/>
          <w:szCs w:val="28"/>
        </w:rPr>
        <w:t>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</w:t>
      </w:r>
      <w:proofErr w:type="gramStart"/>
      <w:r w:rsidRPr="008A5571">
        <w:rPr>
          <w:sz w:val="28"/>
          <w:szCs w:val="28"/>
        </w:rPr>
        <w:t>Контроль за</w:t>
      </w:r>
      <w:proofErr w:type="gramEnd"/>
      <w:r w:rsidRPr="008A557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0E15C8">
        <w:rPr>
          <w:bCs/>
          <w:color w:val="26282F"/>
          <w:szCs w:val="24"/>
        </w:rPr>
        <w:t xml:space="preserve"> </w:t>
      </w:r>
      <w:r w:rsidR="00A73D46">
        <w:rPr>
          <w:bCs/>
          <w:color w:val="26282F"/>
          <w:szCs w:val="24"/>
        </w:rPr>
        <w:t xml:space="preserve">            </w:t>
      </w:r>
      <w:r w:rsidR="00286CD3">
        <w:rPr>
          <w:bCs/>
          <w:color w:val="26282F"/>
          <w:szCs w:val="24"/>
        </w:rPr>
        <w:t xml:space="preserve"> декабря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E15C8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 xml:space="preserve">  </w:t>
      </w:r>
      <w:r w:rsidR="00A73D46">
        <w:rPr>
          <w:bCs/>
          <w:color w:val="26282F"/>
          <w:szCs w:val="24"/>
        </w:rPr>
        <w:t xml:space="preserve">    </w:t>
      </w:r>
      <w:r>
        <w:rPr>
          <w:bCs/>
          <w:color w:val="26282F"/>
          <w:szCs w:val="24"/>
        </w:rPr>
        <w:t xml:space="preserve">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29795D" w:rsidRDefault="0029795D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proofErr w:type="gramStart"/>
      <w:r w:rsidRPr="006621DA">
        <w:rPr>
          <w:sz w:val="28"/>
          <w:szCs w:val="28"/>
        </w:rPr>
        <w:t>перечне</w:t>
      </w:r>
      <w:proofErr w:type="gramEnd"/>
      <w:r w:rsidRPr="006621DA">
        <w:rPr>
          <w:sz w:val="28"/>
          <w:szCs w:val="28"/>
        </w:rPr>
        <w:t xml:space="preserve"> основных и отдельных 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2552"/>
        <w:gridCol w:w="993"/>
        <w:gridCol w:w="1274"/>
        <w:gridCol w:w="850"/>
        <w:gridCol w:w="851"/>
        <w:gridCol w:w="850"/>
        <w:gridCol w:w="851"/>
        <w:gridCol w:w="850"/>
        <w:gridCol w:w="2126"/>
      </w:tblGrid>
      <w:tr w:rsidR="00116A6C" w:rsidRPr="00BA0A15" w:rsidTr="005F1FC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16A6C" w:rsidRPr="00BA0A15" w:rsidTr="005F1FCF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16A6C" w:rsidRPr="00BA0A15" w:rsidRDefault="00116A6C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45A8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29795D" w:rsidRPr="00BA0A15" w:rsidTr="005F1FCF">
        <w:trPr>
          <w:trHeight w:val="375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29795D" w:rsidRPr="00BA0A15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16A6C" w:rsidRPr="00EA4FFE" w:rsidRDefault="00116A6C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171ECC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="00145A8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96C66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96C66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145A8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45A8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  <w:r w:rsidR="0012035C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EA4FFE" w:rsidRDefault="00116A6C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</w:t>
            </w:r>
            <w:r w:rsidRPr="00EA4FFE">
              <w:lastRenderedPageBreak/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 мероприятий для субъектов малого и 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45A8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553E31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8B6BF2" w:rsidP="008B6BF2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Pr="00BA0A15" w:rsidRDefault="00116A6C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</w:t>
            </w:r>
            <w:r>
              <w:rPr>
                <w:lang w:eastAsia="en-US"/>
              </w:rPr>
              <w:lastRenderedPageBreak/>
              <w:t>отдел администрации МО  СГО</w:t>
            </w: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A25627" w:rsidRDefault="00116A6C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16A6C" w:rsidRPr="008C53BD" w:rsidTr="005F1FC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A73D46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16A6C" w:rsidRPr="008C53BD">
              <w:rPr>
                <w:szCs w:val="24"/>
              </w:rPr>
              <w:t>/</w:t>
            </w:r>
            <w:r w:rsidR="00C56D41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5F1FCF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Экономический отдел администрации МО «Светлогорский городской округ»</w:t>
            </w:r>
            <w:r w:rsidR="005F1FCF">
              <w:rPr>
                <w:lang w:eastAsia="en-US"/>
              </w:rPr>
              <w:t>.</w:t>
            </w:r>
          </w:p>
          <w:p w:rsidR="005F1FCF" w:rsidRDefault="005F1FCF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Соисполнитель:</w:t>
            </w:r>
          </w:p>
          <w:p w:rsidR="00116A6C" w:rsidRPr="008C53BD" w:rsidRDefault="005F1FCF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r>
              <w:t>Отдел ЖКХ Светлогорского городского округа».</w:t>
            </w:r>
            <w:r>
              <w:br/>
            </w:r>
            <w:r>
              <w:br/>
            </w:r>
            <w:r w:rsidR="00116A6C" w:rsidRPr="008C53BD">
              <w:rPr>
                <w:lang w:eastAsia="en-US"/>
              </w:rPr>
              <w:t>Участники:</w:t>
            </w:r>
          </w:p>
          <w:p w:rsidR="00116A6C" w:rsidRPr="008C53BD" w:rsidRDefault="00116A6C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  <w:r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0A04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нформаци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CE365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личество ко</w:t>
            </w:r>
            <w:r w:rsidR="00CE365E">
              <w:rPr>
                <w:szCs w:val="24"/>
              </w:rPr>
              <w:t>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035C" w:rsidRPr="008C53BD" w:rsidRDefault="0012035C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Количество </w:t>
            </w:r>
            <w:proofErr w:type="gramStart"/>
            <w:r w:rsidRPr="008C53BD">
              <w:rPr>
                <w:szCs w:val="24"/>
              </w:rPr>
              <w:t>информационных</w:t>
            </w:r>
            <w:proofErr w:type="gramEnd"/>
          </w:p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12035C" w:rsidRPr="008C53BD" w:rsidRDefault="0012035C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12035C" w:rsidRPr="008C53BD" w:rsidRDefault="0012035C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12035C" w:rsidRPr="008C53BD" w:rsidRDefault="0012035C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E420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0E15C8" w:rsidRDefault="006623D6" w:rsidP="000E15C8">
      <w:pPr>
        <w:pStyle w:val="ConsPlusNormal"/>
        <w:jc w:val="center"/>
        <w:rPr>
          <w:bCs/>
          <w:color w:val="26282F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</w:t>
      </w:r>
      <w:r w:rsidR="007B2AE5">
        <w:rPr>
          <w:bCs/>
          <w:color w:val="26282F"/>
          <w:szCs w:val="24"/>
        </w:rPr>
        <w:t xml:space="preserve">                               </w:t>
      </w:r>
      <w:r w:rsidR="00286CD3">
        <w:rPr>
          <w:bCs/>
          <w:color w:val="26282F"/>
          <w:szCs w:val="24"/>
        </w:rPr>
        <w:t>о</w:t>
      </w:r>
      <w:r>
        <w:rPr>
          <w:bCs/>
          <w:color w:val="26282F"/>
          <w:szCs w:val="24"/>
        </w:rPr>
        <w:t>т</w:t>
      </w:r>
      <w:r w:rsidR="00286CD3">
        <w:rPr>
          <w:bCs/>
          <w:color w:val="26282F"/>
          <w:szCs w:val="24"/>
        </w:rPr>
        <w:t xml:space="preserve"> </w:t>
      </w:r>
      <w:r w:rsidR="00E90A92">
        <w:rPr>
          <w:bCs/>
          <w:color w:val="26282F"/>
          <w:szCs w:val="24"/>
        </w:rPr>
        <w:t xml:space="preserve"> </w:t>
      </w:r>
      <w:r w:rsidR="007B2AE5">
        <w:rPr>
          <w:bCs/>
          <w:color w:val="26282F"/>
          <w:szCs w:val="24"/>
        </w:rPr>
        <w:t xml:space="preserve">  </w:t>
      </w:r>
      <w:r w:rsidR="00E90A92">
        <w:rPr>
          <w:bCs/>
          <w:color w:val="26282F"/>
          <w:szCs w:val="24"/>
        </w:rPr>
        <w:t xml:space="preserve">      </w:t>
      </w:r>
      <w:r w:rsidR="00286CD3">
        <w:rPr>
          <w:bCs/>
          <w:color w:val="26282F"/>
          <w:szCs w:val="24"/>
        </w:rPr>
        <w:t xml:space="preserve"> декабря</w:t>
      </w:r>
      <w:r>
        <w:rPr>
          <w:bCs/>
          <w:color w:val="26282F"/>
          <w:szCs w:val="24"/>
        </w:rPr>
        <w:t xml:space="preserve"> 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286CD3">
        <w:rPr>
          <w:bCs/>
          <w:color w:val="26282F"/>
          <w:szCs w:val="24"/>
        </w:rPr>
        <w:t xml:space="preserve"> </w:t>
      </w:r>
      <w:r w:rsidR="00E90A92">
        <w:rPr>
          <w:bCs/>
          <w:color w:val="26282F"/>
          <w:szCs w:val="24"/>
        </w:rPr>
        <w:t xml:space="preserve"> </w:t>
      </w:r>
    </w:p>
    <w:p w:rsidR="007B2AE5" w:rsidRDefault="007B2AE5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2A25D1" w:rsidRDefault="002A25D1" w:rsidP="00B23DA2">
      <w:pPr>
        <w:pStyle w:val="ConsPlusNormal"/>
        <w:jc w:val="center"/>
        <w:outlineLvl w:val="2"/>
        <w:rPr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119"/>
        <w:gridCol w:w="1843"/>
        <w:gridCol w:w="820"/>
        <w:gridCol w:w="821"/>
        <w:gridCol w:w="60"/>
        <w:gridCol w:w="761"/>
        <w:gridCol w:w="821"/>
        <w:gridCol w:w="969"/>
        <w:gridCol w:w="992"/>
        <w:gridCol w:w="1701"/>
        <w:gridCol w:w="2835"/>
      </w:tblGrid>
      <w:tr w:rsidR="00E53531" w:rsidRPr="006621DA" w:rsidTr="00E53531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21DA">
              <w:rPr>
                <w:color w:val="000000"/>
              </w:rPr>
              <w:t>п</w:t>
            </w:r>
            <w:proofErr w:type="spellEnd"/>
            <w:proofErr w:type="gramEnd"/>
            <w:r w:rsidRPr="006621DA">
              <w:rPr>
                <w:color w:val="000000"/>
              </w:rPr>
              <w:t>/</w:t>
            </w:r>
            <w:proofErr w:type="spellStart"/>
            <w:r w:rsidRPr="006621DA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Источник </w:t>
            </w:r>
            <w:proofErr w:type="gramStart"/>
            <w:r w:rsidRPr="006621DA">
              <w:rPr>
                <w:color w:val="000000"/>
              </w:rPr>
              <w:t>ресурсного</w:t>
            </w:r>
            <w:proofErr w:type="gramEnd"/>
            <w:r w:rsidRPr="006621DA">
              <w:rPr>
                <w:color w:val="000000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6621DA" w:rsidTr="00E53531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right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-2023г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53531" w:rsidRPr="006621DA" w:rsidTr="00E53531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77B40" w:rsidRDefault="00E53531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E53531" w:rsidRPr="00077B40" w:rsidRDefault="00E53531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E53531" w:rsidRDefault="00E53531" w:rsidP="00B23DA2">
            <w:pPr>
              <w:rPr>
                <w:color w:val="000000"/>
              </w:rPr>
            </w:pP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E70F8A" w:rsidRDefault="00E53531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9312AC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E53531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E53531" w:rsidRPr="006621DA" w:rsidRDefault="00E53531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Default="00E53531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E53531" w:rsidRPr="00AD4378" w:rsidRDefault="00E53531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</w:t>
            </w:r>
            <w:r w:rsidR="00E90A92">
              <w:rPr>
                <w:b/>
                <w:bCs/>
                <w:color w:val="000000"/>
              </w:rPr>
              <w:t>0</w:t>
            </w: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E90A92">
              <w:rPr>
                <w:b/>
                <w:color w:val="000000"/>
              </w:rPr>
              <w:t>2</w:t>
            </w:r>
            <w:r w:rsidR="0043064F"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</w:t>
            </w:r>
            <w:r w:rsidR="00E90A92">
              <w:rPr>
                <w:bCs/>
                <w:color w:val="000000"/>
              </w:rPr>
              <w:t>0</w:t>
            </w: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C860E0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C860E0">
              <w:rPr>
                <w:color w:val="000000"/>
              </w:rPr>
              <w:t>2</w:t>
            </w:r>
            <w:r w:rsidR="0043064F">
              <w:rPr>
                <w:color w:val="000000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6EFF" w:rsidRDefault="004E6EFF" w:rsidP="00E90A92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B71E7">
              <w:rPr>
                <w:b/>
                <w:color w:val="000000"/>
              </w:rPr>
              <w:t>2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241A2C" w:rsidRDefault="001B71E7" w:rsidP="00E90A92">
            <w:pPr>
              <w:rPr>
                <w:b/>
                <w:color w:val="000000"/>
              </w:rPr>
            </w:pPr>
            <w:r>
              <w:t>Разработка информационных конструкций</w:t>
            </w:r>
          </w:p>
          <w:p w:rsidR="004E6EFF" w:rsidRPr="00AD4378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4E6EFF"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8E" w:rsidRPr="00BA0A15" w:rsidRDefault="00EA048E" w:rsidP="00EA048E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Pr="006621DA" w:rsidRDefault="000B664B" w:rsidP="000B664B">
            <w:pPr>
              <w:rPr>
                <w:color w:val="000000"/>
              </w:rPr>
            </w:pPr>
            <w:r>
              <w:rPr>
                <w:lang w:eastAsia="en-US"/>
              </w:rPr>
              <w:t>МКУ «</w:t>
            </w:r>
            <w:r>
              <w:t>Отдел ЖКХ Светлогорского городского округа».</w:t>
            </w:r>
            <w:r>
              <w:br/>
            </w: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60E0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Default="004E6EFF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СГО </w:t>
            </w:r>
          </w:p>
          <w:p w:rsidR="004E6EFF" w:rsidRPr="00BA0A15" w:rsidRDefault="004E6EFF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4E6EFF" w:rsidRPr="006621DA" w:rsidTr="007B2AE5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</w:t>
            </w:r>
            <w:proofErr w:type="gramStart"/>
            <w:r w:rsidR="007B2AE5">
              <w:rPr>
                <w:b/>
                <w:color w:val="000000"/>
              </w:rPr>
              <w:t>4</w:t>
            </w:r>
            <w:proofErr w:type="gramEnd"/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E53531" w:rsidRDefault="004E6EFF" w:rsidP="00E53531">
            <w:pPr>
              <w:spacing w:line="25" w:lineRule="atLeast"/>
              <w:rPr>
                <w:color w:val="000000"/>
                <w:sz w:val="23"/>
                <w:szCs w:val="23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Pr="00BA0A15" w:rsidRDefault="004E6EFF" w:rsidP="007B2AE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4E6EFF" w:rsidRPr="006621DA" w:rsidTr="00801368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6621DA" w:rsidRDefault="004E6EFF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Default="004E6EFF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4E6EFF" w:rsidRPr="00BA0A15" w:rsidRDefault="004E6EFF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4E6EFF" w:rsidRPr="006621DA" w:rsidTr="007B2AE5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7B2AE5" w:rsidP="001F28E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6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6621DA" w:rsidRDefault="004E6EFF" w:rsidP="00E53531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Pr="00BA0A15" w:rsidRDefault="004E6EFF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4E6EFF" w:rsidRPr="006621DA" w:rsidTr="007B2AE5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</w:tbl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2A25D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6B1E47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BC75A4">
        <w:rPr>
          <w:bCs/>
          <w:color w:val="26282F"/>
        </w:rPr>
        <w:t>3</w:t>
      </w:r>
      <w:r>
        <w:rPr>
          <w:bCs/>
          <w:color w:val="26282F"/>
        </w:rPr>
        <w:t xml:space="preserve"> к постановлению</w:t>
      </w:r>
    </w:p>
    <w:p w:rsidR="006B1E47" w:rsidRDefault="00DE1386" w:rsidP="00DE138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</w:t>
      </w:r>
      <w:r w:rsidR="006B1E47">
        <w:rPr>
          <w:bCs/>
          <w:color w:val="26282F"/>
          <w:szCs w:val="24"/>
        </w:rPr>
        <w:t xml:space="preserve">от </w:t>
      </w:r>
      <w:r>
        <w:rPr>
          <w:bCs/>
          <w:color w:val="26282F"/>
          <w:szCs w:val="24"/>
        </w:rPr>
        <w:t xml:space="preserve">          </w:t>
      </w:r>
      <w:r w:rsidR="00403E8F">
        <w:rPr>
          <w:bCs/>
          <w:color w:val="26282F"/>
          <w:szCs w:val="24"/>
        </w:rPr>
        <w:t xml:space="preserve"> </w:t>
      </w:r>
      <w:r w:rsidR="0007524F">
        <w:rPr>
          <w:bCs/>
          <w:color w:val="26282F"/>
          <w:szCs w:val="24"/>
        </w:rPr>
        <w:t>декабря</w:t>
      </w:r>
      <w:r w:rsidR="00403E8F">
        <w:rPr>
          <w:bCs/>
          <w:color w:val="26282F"/>
          <w:szCs w:val="24"/>
        </w:rPr>
        <w:t xml:space="preserve"> </w:t>
      </w:r>
      <w:r w:rsidR="006B1E47">
        <w:rPr>
          <w:bCs/>
          <w:color w:val="26282F"/>
        </w:rPr>
        <w:t xml:space="preserve"> </w:t>
      </w:r>
      <w:r w:rsidR="006B1E47">
        <w:rPr>
          <w:bCs/>
          <w:color w:val="26282F"/>
          <w:szCs w:val="24"/>
        </w:rPr>
        <w:t>20</w:t>
      </w:r>
      <w:r w:rsidR="0007524F">
        <w:rPr>
          <w:bCs/>
          <w:color w:val="26282F"/>
          <w:szCs w:val="24"/>
        </w:rPr>
        <w:t>20</w:t>
      </w:r>
      <w:r w:rsidR="006B1E47">
        <w:rPr>
          <w:bCs/>
          <w:color w:val="26282F"/>
          <w:szCs w:val="24"/>
        </w:rPr>
        <w:t xml:space="preserve"> г. </w:t>
      </w:r>
      <w:r w:rsidR="0039694E">
        <w:rPr>
          <w:bCs/>
          <w:color w:val="26282F"/>
          <w:szCs w:val="24"/>
        </w:rPr>
        <w:t xml:space="preserve"> </w:t>
      </w:r>
      <w:r w:rsidR="006B1E47">
        <w:rPr>
          <w:bCs/>
          <w:color w:val="26282F"/>
          <w:szCs w:val="24"/>
        </w:rPr>
        <w:t>№</w:t>
      </w:r>
      <w:bookmarkStart w:id="1" w:name="_GoBack"/>
      <w:bookmarkEnd w:id="1"/>
      <w:r>
        <w:rPr>
          <w:bCs/>
          <w:color w:val="26282F"/>
          <w:szCs w:val="24"/>
        </w:rPr>
        <w:t xml:space="preserve">    </w:t>
      </w:r>
      <w:r w:rsidR="006B1E47">
        <w:rPr>
          <w:bCs/>
          <w:color w:val="26282F"/>
          <w:szCs w:val="24"/>
        </w:rPr>
        <w:t xml:space="preserve">     </w:t>
      </w:r>
    </w:p>
    <w:p w:rsidR="006B1E47" w:rsidRDefault="006B1E47" w:rsidP="003E33B8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«Развитие малого и среднего предпринимательства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</w:t>
      </w:r>
      <w:r w:rsidR="00085F8B">
        <w:rPr>
          <w:sz w:val="28"/>
          <w:szCs w:val="28"/>
        </w:rPr>
        <w:t>21</w:t>
      </w:r>
      <w:r w:rsidRPr="009F0566">
        <w:rPr>
          <w:sz w:val="28"/>
          <w:szCs w:val="28"/>
        </w:rPr>
        <w:t xml:space="preserve">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2015"/>
        <w:gridCol w:w="740"/>
        <w:gridCol w:w="740"/>
        <w:gridCol w:w="742"/>
        <w:gridCol w:w="741"/>
        <w:gridCol w:w="742"/>
        <w:gridCol w:w="3210"/>
      </w:tblGrid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E33B8" w:rsidRPr="00BA0A15">
              <w:rPr>
                <w:lang w:eastAsia="en-US"/>
              </w:rPr>
              <w:t>сполнители, участники</w:t>
            </w:r>
          </w:p>
        </w:tc>
      </w:tr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  <w:p w:rsidR="007B36C0" w:rsidRPr="00BA0A15" w:rsidRDefault="007B36C0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E33B8" w:rsidRPr="00BA0A15" w:rsidTr="007B36C0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1C5F45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 w:rsidR="001C5F45"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7B36C0">
        <w:trPr>
          <w:trHeight w:val="822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</w:t>
            </w:r>
            <w:r w:rsidR="00CA752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руб.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085F8B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7A7022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B71E7" w:rsidP="001B71E7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B71E7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Default="001B71E7" w:rsidP="00574012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 xml:space="preserve">Мероприятие </w:t>
            </w:r>
            <w:r>
              <w:rPr>
                <w:b/>
                <w:lang w:eastAsia="en-US"/>
              </w:rPr>
              <w:t>2</w:t>
            </w:r>
            <w:r w:rsidRPr="00B6471E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D28C1" w:rsidRPr="00BA0A15" w:rsidRDefault="001D28C1" w:rsidP="001D28C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работка информационных конструкций</w:t>
            </w:r>
          </w:p>
        </w:tc>
      </w:tr>
      <w:tr w:rsidR="001B71E7" w:rsidRPr="00BA0A15" w:rsidTr="007B36C0">
        <w:trPr>
          <w:trHeight w:val="1951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6619D7" w:rsidRDefault="001B71E7" w:rsidP="00574012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1D28C1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EA048E" w:rsidRPr="00BA0A15" w:rsidRDefault="00EA048E" w:rsidP="00EA048E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EA048E" w:rsidP="00EA048E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r>
              <w:t>Отдел ЖКХ Светлогорского городского округа».</w:t>
            </w:r>
            <w:r>
              <w:br/>
            </w:r>
          </w:p>
        </w:tc>
      </w:tr>
      <w:tr w:rsidR="001B71E7" w:rsidRPr="00BA0A15" w:rsidTr="007B36C0">
        <w:trPr>
          <w:trHeight w:val="609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Реализация мероприятия</w:t>
            </w:r>
            <w:r>
              <w:rPr>
                <w:lang w:eastAsia="en-US"/>
              </w:rPr>
              <w:t xml:space="preserve"> </w:t>
            </w:r>
          </w:p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.  руб.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1D28C1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1D28C1"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944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</w:pPr>
            <w:r w:rsidRPr="00BA0A15">
              <w:t>Реализация мероприятия</w:t>
            </w:r>
            <w:r>
              <w:t xml:space="preserve"> </w:t>
            </w:r>
          </w:p>
          <w:p w:rsidR="001B71E7" w:rsidRPr="00BA0A15" w:rsidRDefault="001B71E7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1B71E7" w:rsidRPr="00BA0A15" w:rsidTr="007B36C0">
        <w:trPr>
          <w:trHeight w:val="455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110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</w:pPr>
            <w:r w:rsidRPr="00BA0A15">
              <w:t>Реализация мероприятия</w:t>
            </w:r>
          </w:p>
          <w:p w:rsidR="001B71E7" w:rsidRPr="00BA0A15" w:rsidRDefault="001B71E7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5</w:t>
            </w:r>
          </w:p>
          <w:p w:rsidR="001B71E7" w:rsidRPr="00BA0A15" w:rsidRDefault="001B71E7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904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1B71E7" w:rsidRPr="00BA0A15" w:rsidRDefault="001B71E7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6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6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1B71E7" w:rsidRPr="00BA0A15" w:rsidTr="007B36C0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72F2"/>
    <w:rsid w:val="000310B4"/>
    <w:rsid w:val="0003458E"/>
    <w:rsid w:val="00035E0F"/>
    <w:rsid w:val="0006057A"/>
    <w:rsid w:val="0007524F"/>
    <w:rsid w:val="00077B40"/>
    <w:rsid w:val="0008463C"/>
    <w:rsid w:val="00085F8B"/>
    <w:rsid w:val="000A04A1"/>
    <w:rsid w:val="000B664B"/>
    <w:rsid w:val="000E15C8"/>
    <w:rsid w:val="000F027B"/>
    <w:rsid w:val="000F6242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63C5D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86CD3"/>
    <w:rsid w:val="0029346B"/>
    <w:rsid w:val="0029795D"/>
    <w:rsid w:val="002A25D1"/>
    <w:rsid w:val="002C1A28"/>
    <w:rsid w:val="002D4C70"/>
    <w:rsid w:val="002E4017"/>
    <w:rsid w:val="002E5451"/>
    <w:rsid w:val="00302A62"/>
    <w:rsid w:val="00327364"/>
    <w:rsid w:val="00332983"/>
    <w:rsid w:val="00334881"/>
    <w:rsid w:val="0034557D"/>
    <w:rsid w:val="00360A3F"/>
    <w:rsid w:val="00386BBA"/>
    <w:rsid w:val="0039670F"/>
    <w:rsid w:val="0039694E"/>
    <w:rsid w:val="003E33B8"/>
    <w:rsid w:val="003F07FF"/>
    <w:rsid w:val="003F1A65"/>
    <w:rsid w:val="00403E8F"/>
    <w:rsid w:val="00404C68"/>
    <w:rsid w:val="0040610E"/>
    <w:rsid w:val="00411986"/>
    <w:rsid w:val="0042165B"/>
    <w:rsid w:val="00426EEB"/>
    <w:rsid w:val="0043064F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E6EFF"/>
    <w:rsid w:val="004F0023"/>
    <w:rsid w:val="005417C9"/>
    <w:rsid w:val="005427B7"/>
    <w:rsid w:val="00553D7C"/>
    <w:rsid w:val="00553E31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32A0A"/>
    <w:rsid w:val="006516F8"/>
    <w:rsid w:val="006607F8"/>
    <w:rsid w:val="006623D6"/>
    <w:rsid w:val="00663CEE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A7022"/>
    <w:rsid w:val="007B2AE5"/>
    <w:rsid w:val="007B36C0"/>
    <w:rsid w:val="007B6102"/>
    <w:rsid w:val="00801368"/>
    <w:rsid w:val="008144CE"/>
    <w:rsid w:val="008222D0"/>
    <w:rsid w:val="00823789"/>
    <w:rsid w:val="0083269F"/>
    <w:rsid w:val="00841B56"/>
    <w:rsid w:val="00842FB6"/>
    <w:rsid w:val="00851A5C"/>
    <w:rsid w:val="00856F05"/>
    <w:rsid w:val="00862CC7"/>
    <w:rsid w:val="00863795"/>
    <w:rsid w:val="00865A49"/>
    <w:rsid w:val="00865D94"/>
    <w:rsid w:val="00892B0A"/>
    <w:rsid w:val="00894315"/>
    <w:rsid w:val="008B6BF2"/>
    <w:rsid w:val="008C05F3"/>
    <w:rsid w:val="008C53BD"/>
    <w:rsid w:val="008E563E"/>
    <w:rsid w:val="009274C1"/>
    <w:rsid w:val="009312AC"/>
    <w:rsid w:val="00953BEE"/>
    <w:rsid w:val="00962CE6"/>
    <w:rsid w:val="00967DAF"/>
    <w:rsid w:val="00971F27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55A0"/>
    <w:rsid w:val="00A73D46"/>
    <w:rsid w:val="00A769E9"/>
    <w:rsid w:val="00A85186"/>
    <w:rsid w:val="00AB37BB"/>
    <w:rsid w:val="00AC1110"/>
    <w:rsid w:val="00B010C0"/>
    <w:rsid w:val="00B23DA2"/>
    <w:rsid w:val="00B33BCF"/>
    <w:rsid w:val="00B464C9"/>
    <w:rsid w:val="00B9444B"/>
    <w:rsid w:val="00BC75A4"/>
    <w:rsid w:val="00BE1A18"/>
    <w:rsid w:val="00BF03F1"/>
    <w:rsid w:val="00C03EA3"/>
    <w:rsid w:val="00C138DE"/>
    <w:rsid w:val="00C26FDF"/>
    <w:rsid w:val="00C518E2"/>
    <w:rsid w:val="00C56D41"/>
    <w:rsid w:val="00C672E8"/>
    <w:rsid w:val="00C85426"/>
    <w:rsid w:val="00C860E0"/>
    <w:rsid w:val="00CA6CB6"/>
    <w:rsid w:val="00CA7524"/>
    <w:rsid w:val="00CB1315"/>
    <w:rsid w:val="00CE365E"/>
    <w:rsid w:val="00D303FA"/>
    <w:rsid w:val="00D71329"/>
    <w:rsid w:val="00D85C33"/>
    <w:rsid w:val="00D85F2C"/>
    <w:rsid w:val="00D9347D"/>
    <w:rsid w:val="00DD34A6"/>
    <w:rsid w:val="00DE1386"/>
    <w:rsid w:val="00DE2146"/>
    <w:rsid w:val="00DE214F"/>
    <w:rsid w:val="00E337C8"/>
    <w:rsid w:val="00E463A4"/>
    <w:rsid w:val="00E46D27"/>
    <w:rsid w:val="00E50F3D"/>
    <w:rsid w:val="00E53531"/>
    <w:rsid w:val="00E70C55"/>
    <w:rsid w:val="00E70F8A"/>
    <w:rsid w:val="00E80B59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C322-E665-452C-BE0E-DA039247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95</cp:revision>
  <cp:lastPrinted>2020-12-11T13:08:00Z</cp:lastPrinted>
  <dcterms:created xsi:type="dcterms:W3CDTF">2019-02-21T13:21:00Z</dcterms:created>
  <dcterms:modified xsi:type="dcterms:W3CDTF">2020-12-11T13:19:00Z</dcterms:modified>
</cp:coreProperties>
</file>